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AD" w:rsidRDefault="00327A7E" w:rsidP="00D761DD">
      <w:pPr>
        <w:tabs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761DD">
        <w:rPr>
          <w:rFonts w:ascii="TH SarabunPSK" w:hAnsi="TH SarabunPSK" w:cs="TH SarabunPSK"/>
          <w:b/>
          <w:bCs/>
          <w:sz w:val="24"/>
          <w:szCs w:val="32"/>
          <w:cs/>
        </w:rPr>
        <w:t>โครงการ</w:t>
      </w:r>
      <w:r w:rsidR="00D761DD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โครงการจัดหาวัสดุครุภัณฑ์ห้องสำนักงานเพื่อการบริหารการศึกษา</w:t>
      </w:r>
    </w:p>
    <w:p w:rsidR="00D761DD" w:rsidRDefault="00D761DD" w:rsidP="00D761DD">
      <w:pPr>
        <w:tabs>
          <w:tab w:val="left" w:pos="2835"/>
        </w:tabs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ยุทธศาสตร์ 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>
        <w:rPr>
          <w:rFonts w:ascii="TH SarabunPSK" w:hAnsi="TH SarabunPSK" w:cs="TH SarabunPSK"/>
          <w:sz w:val="24"/>
          <w:szCs w:val="32"/>
        </w:rPr>
        <w:tab/>
      </w:r>
      <w:r w:rsidRPr="00D761D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ข้อ</w:t>
      </w:r>
      <w:r w:rsidRPr="00D761D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ที่ </w:t>
      </w:r>
      <w:r w:rsidRPr="00D761DD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</w:p>
    <w:p w:rsidR="00D761DD" w:rsidRDefault="00D761DD" w:rsidP="00D761DD">
      <w:pPr>
        <w:tabs>
          <w:tab w:val="left" w:pos="2835"/>
        </w:tabs>
        <w:spacing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D039B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ลยุทธ์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ab/>
      </w:r>
      <w:r w:rsidRPr="00D761D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ข้อที่ </w:t>
      </w:r>
      <w:r w:rsidRPr="00D761DD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</w:rPr>
        <w:br/>
      </w:r>
      <w:r w:rsidRPr="00D039B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ลยุทธ์</w:t>
      </w:r>
      <w:proofErr w:type="spellStart"/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ab/>
      </w:r>
      <w:r w:rsidRPr="00D761DD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ข้อที่ </w:t>
      </w:r>
      <w:r w:rsidRPr="00D761DD">
        <w:rPr>
          <w:rFonts w:ascii="TH SarabunPSK" w:eastAsia="Times New Roman" w:hAnsi="TH SarabunPSK" w:cs="TH SarabunPSK"/>
          <w:color w:val="333333"/>
          <w:sz w:val="32"/>
          <w:szCs w:val="32"/>
        </w:rPr>
        <w:t>2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. </w:t>
      </w:r>
      <w:r w:rsidRPr="00D039B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ร้างการมีส่วนร่วมพัฒนาคุณภาพผู้เรียน</w:t>
      </w:r>
    </w:p>
    <w:p w:rsidR="00D761DD" w:rsidRDefault="00D761DD" w:rsidP="00D761D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D761DD">
        <w:rPr>
          <w:rFonts w:ascii="TH SarabunPSK" w:hAnsi="TH SarabunPSK" w:cs="TH SarabunPSK" w:hint="cs"/>
          <w:b/>
          <w:bCs/>
          <w:sz w:val="24"/>
          <w:szCs w:val="32"/>
          <w:cs/>
        </w:rPr>
        <w:t>แผนงาน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C16F8">
        <w:rPr>
          <w:rFonts w:ascii="TH SarabunIT๙" w:eastAsia="SimSun" w:hAnsi="TH SarabunIT๙" w:cs="TH SarabunIT๙" w:hint="cs"/>
          <w:sz w:val="32"/>
          <w:szCs w:val="32"/>
          <w:cs/>
        </w:rPr>
        <w:t>บริหารงานทั่วไป</w:t>
      </w:r>
    </w:p>
    <w:p w:rsidR="00327A7E" w:rsidRDefault="00327A7E" w:rsidP="00D761D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761DD">
        <w:rPr>
          <w:rFonts w:ascii="TH SarabunPSK" w:hAnsi="TH SarabunPSK" w:cs="TH SarabunPSK" w:hint="cs"/>
          <w:b/>
          <w:bCs/>
          <w:sz w:val="24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8B23BF"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24"/>
          <w:szCs w:val="32"/>
          <w:cs/>
        </w:rPr>
        <w:t>นางสาวปนัดดา   วงศ์ทองดี</w:t>
      </w:r>
    </w:p>
    <w:p w:rsidR="008B23BF" w:rsidRDefault="008B23BF" w:rsidP="00D761D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 นายประยงค์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อำนวย</w:t>
      </w:r>
    </w:p>
    <w:p w:rsidR="008B23BF" w:rsidRDefault="008B23BF" w:rsidP="00D761DD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3. นางสาววันดี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ขำสำราญ </w:t>
      </w:r>
    </w:p>
    <w:p w:rsidR="00D761DD" w:rsidRPr="004C2FB5" w:rsidRDefault="00CF2D5B" w:rsidP="004C2FB5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</w:rPr>
      </w:pPr>
      <w:r w:rsidRPr="00D761DD">
        <w:rPr>
          <w:rFonts w:ascii="TH SarabunPSK" w:hAnsi="TH SarabunPSK" w:cs="TH SarabunPSK" w:hint="cs"/>
          <w:b/>
          <w:bCs/>
          <w:sz w:val="24"/>
          <w:szCs w:val="32"/>
          <w:cs/>
        </w:rPr>
        <w:t>ลักษณะงาน / โครงการ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C2FB5"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2"/>
      </w:r>
      <w:r w:rsidR="004C2FB5"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   โครงการต่อเนื่อง</w:t>
      </w:r>
      <w:r w:rsidR="004C2FB5" w:rsidRPr="000E5B0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C2FB5"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A3"/>
      </w:r>
      <w:r w:rsidR="004C2FB5"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  โครงการใหม่</w:t>
      </w:r>
    </w:p>
    <w:p w:rsidR="00D761DD" w:rsidRPr="000E5B0A" w:rsidRDefault="00D761DD" w:rsidP="00D761DD">
      <w:pPr>
        <w:spacing w:after="0" w:line="240" w:lineRule="auto"/>
        <w:ind w:right="-108" w:hanging="51"/>
        <w:rPr>
          <w:rFonts w:ascii="TH SarabunPSK" w:eastAsia="Times New Roman" w:hAnsi="TH SarabunPSK" w:cs="TH SarabunPSK"/>
          <w:sz w:val="32"/>
          <w:szCs w:val="32"/>
          <w:cs/>
        </w:rPr>
      </w:pPr>
      <w:r w:rsidRPr="000E5B0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ยะเวลาดำเนินการ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เริ่มต้น 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ษายน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สิ้นสุด 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Pr="000E5B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</w:p>
    <w:p w:rsidR="00D761DD" w:rsidRPr="000E5B0A" w:rsidRDefault="00D761DD" w:rsidP="00D761D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E5B0A"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0BC1F774" wp14:editId="2B3ED75D">
            <wp:simplePos x="0" y="0"/>
            <wp:positionH relativeFrom="column">
              <wp:posOffset>1491615</wp:posOffset>
            </wp:positionH>
            <wp:positionV relativeFrom="paragraph">
              <wp:posOffset>190500</wp:posOffset>
            </wp:positionV>
            <wp:extent cx="3733800" cy="133350"/>
            <wp:effectExtent l="0" t="0" r="0" b="0"/>
            <wp:wrapNone/>
            <wp:docPr id="1" name="Picture 2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1DD" w:rsidRPr="00D761DD" w:rsidRDefault="00D761DD" w:rsidP="00D761DD">
      <w:pPr>
        <w:tabs>
          <w:tab w:val="left" w:pos="2268"/>
          <w:tab w:val="left" w:pos="2835"/>
          <w:tab w:val="left" w:pos="4678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8084C" w:rsidRPr="00D761DD" w:rsidRDefault="0098084C" w:rsidP="00D761DD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61D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147A23" w:rsidRDefault="000B155D" w:rsidP="00764BDD">
      <w:pPr>
        <w:tabs>
          <w:tab w:val="left" w:pos="1134"/>
          <w:tab w:val="left" w:pos="2268"/>
          <w:tab w:val="left" w:pos="2835"/>
          <w:tab w:val="left" w:pos="467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การด้านต่างๆ ในห้องสำนักงาน จำเป็นต้องมีวัสดุครุภัณฑ์ ซึ่งมีความสำคัญอย่างยิ่ง ในการทำงานให้เกิดประสิทธิผลและประสิทธิภาพที่ดี รวมทั้งทำให้การดำเนินงานเกิดความคล่องตัว โรงเรียนบ้านจอมบึง</w:t>
      </w:r>
      <w:r w:rsidR="00764B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าปีพร้อมประชาศึกษา) ได้ตระหนักในเหตุผลดังกล่าว จึงได้จัดทำโครงการดังกล่าว เพื่อจัดซื้อวัสดุครุภัณฑ์</w:t>
      </w:r>
      <w:r w:rsidR="006F47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วามเพียงพอต่อการใช้งานในโรงเรียน</w:t>
      </w:r>
      <w:r w:rsidR="00E540F7" w:rsidRPr="00F31D1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D5881">
        <w:rPr>
          <w:rFonts w:ascii="TH SarabunPSK" w:hAnsi="TH SarabunPSK" w:cs="TH SarabunPSK" w:hint="cs"/>
          <w:sz w:val="32"/>
          <w:szCs w:val="32"/>
          <w:cs/>
        </w:rPr>
        <w:t>โดยใช้งบประมาณจากโครงการจัดหาและบำรุงรักษาทรัพยากร</w:t>
      </w:r>
      <w:r w:rsidR="00A46E62">
        <w:rPr>
          <w:rFonts w:ascii="TH SarabunPSK" w:hAnsi="TH SarabunPSK" w:cs="TH SarabunPSK" w:hint="cs"/>
          <w:sz w:val="32"/>
          <w:szCs w:val="32"/>
          <w:cs/>
        </w:rPr>
        <w:t xml:space="preserve">เพื่อการบริหารจัดการศึกษา ตามแบบปฏิบัติการ ประจำปีการศึกษา </w:t>
      </w:r>
      <w:r w:rsidR="00A46E62">
        <w:rPr>
          <w:rFonts w:ascii="TH SarabunPSK" w:hAnsi="TH SarabunPSK" w:cs="TH SarabunPSK"/>
          <w:sz w:val="32"/>
          <w:szCs w:val="32"/>
        </w:rPr>
        <w:t>256</w:t>
      </w:r>
      <w:r w:rsidR="007A2066">
        <w:rPr>
          <w:rFonts w:ascii="TH SarabunPSK" w:hAnsi="TH SarabunPSK" w:cs="TH SarabunPSK"/>
          <w:sz w:val="32"/>
          <w:szCs w:val="32"/>
        </w:rPr>
        <w:t>2</w:t>
      </w:r>
    </w:p>
    <w:p w:rsidR="006924D8" w:rsidRDefault="006924D8" w:rsidP="0098084C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และขอบข่ายของโครงการ</w:t>
      </w:r>
    </w:p>
    <w:p w:rsidR="006924D8" w:rsidRPr="006924D8" w:rsidRDefault="006924D8" w:rsidP="002C7011">
      <w:pPr>
        <w:tabs>
          <w:tab w:val="left" w:pos="1134"/>
          <w:tab w:val="left" w:pos="2268"/>
          <w:tab w:val="left" w:pos="2835"/>
          <w:tab w:val="left" w:pos="467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หาว</w:t>
      </w:r>
      <w:r w:rsidR="002C7011">
        <w:rPr>
          <w:rFonts w:ascii="TH SarabunPSK" w:hAnsi="TH SarabunPSK" w:cs="TH SarabunPSK" w:hint="cs"/>
          <w:sz w:val="32"/>
          <w:szCs w:val="32"/>
          <w:cs/>
        </w:rPr>
        <w:t>ัสดุครุภัณฑ์ของสำนักงาน จัดทำขึ้นเพื่อให้การดำเนินการต่างๆ ภายในสำนักงานมีความคล่องตัว สามารถทำงานได้อย่างมีประสิทธิภาพ และมีวัสดุอุปกรณ์ที่เพียงพอต่อการให้บริการ ซึ่งจะส่งผลให้การบริหารการศึกษาดำเนินต่อไปได้อย่างมีคุณภาพ</w:t>
      </w:r>
    </w:p>
    <w:p w:rsidR="00230733" w:rsidRDefault="00E540F7" w:rsidP="0098084C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33249C" w:rsidRDefault="0033249C" w:rsidP="0033249C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โรงเรียนจัดหาวัสดุครุภัณฑ์ห้องสำนักงานที่มีความจำเป็นต่อการบริหารการศึกษาอย่างเหมาะสม</w:t>
      </w:r>
    </w:p>
    <w:p w:rsidR="0033249C" w:rsidRDefault="0033249C" w:rsidP="0033249C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3249C">
        <w:rPr>
          <w:rFonts w:ascii="TH SarabunPSK" w:hAnsi="TH SarabunPSK" w:cs="TH SarabunPSK" w:hint="cs"/>
          <w:sz w:val="32"/>
          <w:szCs w:val="32"/>
          <w:cs/>
        </w:rPr>
        <w:t>เพื่อให้โรงเรียนมีเครื่องมือเครื่องใช้ที่ทันสมัยและมีประสิทธิภาพ</w:t>
      </w:r>
    </w:p>
    <w:p w:rsidR="0033249C" w:rsidRDefault="0033249C" w:rsidP="0033249C">
      <w:pPr>
        <w:pStyle w:val="ListParagraph"/>
        <w:numPr>
          <w:ilvl w:val="1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3249C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งานมีวัสดุอุปกรณ์ใช้อย่างเพียงพอ</w:t>
      </w:r>
    </w:p>
    <w:p w:rsidR="00E540F7" w:rsidRDefault="00E540F7" w:rsidP="0098084C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33249C" w:rsidRPr="0033249C" w:rsidRDefault="0033249C" w:rsidP="0033249C">
      <w:pPr>
        <w:tabs>
          <w:tab w:val="left" w:pos="1134"/>
          <w:tab w:val="left" w:pos="1560"/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249C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33249C" w:rsidRPr="00FC3346" w:rsidRDefault="0033249C" w:rsidP="0033249C">
      <w:pPr>
        <w:tabs>
          <w:tab w:val="left" w:pos="709"/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334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="006F47E7" w:rsidRPr="00FC3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หน้าที่ธุรการมีความพึงพอใจต่อวัสดุครุภัณฑ์ที่โรงเรียนจัดหา ร้อยละ </w:t>
      </w:r>
      <w:r w:rsidR="006F47E7" w:rsidRPr="00FC3346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p w:rsidR="0033249C" w:rsidRPr="00FC3346" w:rsidRDefault="0033249C" w:rsidP="00313370">
      <w:pPr>
        <w:tabs>
          <w:tab w:val="left" w:pos="709"/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3346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="006F47E7" w:rsidRPr="00FC3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ทางการศึกษาภายในโรงเรียนมีความพึงพอใจต่อการบริการ</w:t>
      </w:r>
      <w:r w:rsidR="00FC3346" w:rsidRPr="00FC33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FC3346" w:rsidRPr="00FC3346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</w:p>
    <w:p w:rsidR="0033249C" w:rsidRPr="0033249C" w:rsidRDefault="00313370" w:rsidP="00313370">
      <w:pPr>
        <w:tabs>
          <w:tab w:val="left" w:pos="1134"/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249C" w:rsidRPr="0033249C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6F47E7" w:rsidRPr="00764BDD" w:rsidRDefault="00313370" w:rsidP="00313370">
      <w:pPr>
        <w:tabs>
          <w:tab w:val="left" w:pos="709"/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64B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3249C" w:rsidRPr="00764B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="006F47E7" w:rsidRPr="00764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สำนักงานมีวัสดุครุภัณฑ์ที่มีความจำเป็นต่อการบริหารการศึกษา</w:t>
      </w:r>
    </w:p>
    <w:p w:rsidR="00313370" w:rsidRPr="00764BDD" w:rsidRDefault="006F47E7" w:rsidP="00313370">
      <w:pPr>
        <w:tabs>
          <w:tab w:val="left" w:pos="709"/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4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4B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764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สำนักงานมีเครื่องมือเครื่องใช้ที่ทันสมัยและมีประสิทธิภาพในการดำเนินงาน</w:t>
      </w:r>
    </w:p>
    <w:p w:rsidR="0033249C" w:rsidRDefault="00313370" w:rsidP="006F47E7">
      <w:pPr>
        <w:tabs>
          <w:tab w:val="left" w:pos="709"/>
          <w:tab w:val="left" w:pos="2268"/>
          <w:tab w:val="left" w:pos="2835"/>
          <w:tab w:val="center" w:pos="490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64B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F47E7" w:rsidRPr="00764BD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3249C" w:rsidRPr="00764B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6F47E7" w:rsidRPr="00764B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สำนักงานมีวัสดุอุปกรณ์ที่เพียงพอต่อการดำเนินงาน</w:t>
      </w:r>
    </w:p>
    <w:p w:rsidR="00C248F0" w:rsidRDefault="00C248F0" w:rsidP="006F47E7">
      <w:pPr>
        <w:tabs>
          <w:tab w:val="left" w:pos="709"/>
          <w:tab w:val="left" w:pos="2268"/>
          <w:tab w:val="left" w:pos="2835"/>
          <w:tab w:val="center" w:pos="490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248F0" w:rsidRDefault="00C248F0" w:rsidP="006F47E7">
      <w:pPr>
        <w:tabs>
          <w:tab w:val="left" w:pos="709"/>
          <w:tab w:val="left" w:pos="2268"/>
          <w:tab w:val="left" w:pos="2835"/>
          <w:tab w:val="center" w:pos="490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248F0" w:rsidRDefault="00C248F0" w:rsidP="006F47E7">
      <w:pPr>
        <w:tabs>
          <w:tab w:val="left" w:pos="709"/>
          <w:tab w:val="left" w:pos="2268"/>
          <w:tab w:val="left" w:pos="2835"/>
          <w:tab w:val="center" w:pos="4904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0F7" w:rsidRDefault="00DD4A0B" w:rsidP="0098084C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ปฏิบัติงาน</w:t>
      </w:r>
    </w:p>
    <w:tbl>
      <w:tblPr>
        <w:tblStyle w:val="TableGrid"/>
        <w:tblW w:w="10079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431"/>
        <w:gridCol w:w="2381"/>
        <w:gridCol w:w="1417"/>
        <w:gridCol w:w="1256"/>
        <w:gridCol w:w="1163"/>
        <w:gridCol w:w="1000"/>
        <w:gridCol w:w="992"/>
        <w:gridCol w:w="1439"/>
      </w:tblGrid>
      <w:tr w:rsidR="00FA55A1" w:rsidRPr="00C248F0" w:rsidTr="00F66921">
        <w:tc>
          <w:tcPr>
            <w:tcW w:w="431" w:type="dxa"/>
            <w:vMerge w:val="restart"/>
            <w:vAlign w:val="center"/>
          </w:tcPr>
          <w:p w:rsidR="00FA55A1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1" w:type="dxa"/>
            <w:vMerge w:val="restart"/>
            <w:vAlign w:val="center"/>
          </w:tcPr>
          <w:p w:rsidR="00FA55A1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417" w:type="dxa"/>
            <w:vMerge w:val="restart"/>
            <w:vAlign w:val="center"/>
          </w:tcPr>
          <w:p w:rsidR="00FA55A1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FA55A1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4411" w:type="dxa"/>
            <w:gridSpan w:val="4"/>
            <w:vAlign w:val="center"/>
          </w:tcPr>
          <w:p w:rsidR="00FA55A1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439" w:type="dxa"/>
            <w:vMerge w:val="restart"/>
            <w:vAlign w:val="center"/>
          </w:tcPr>
          <w:p w:rsidR="00FA55A1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6188C" w:rsidRPr="00C248F0" w:rsidTr="00F66921">
        <w:tc>
          <w:tcPr>
            <w:tcW w:w="431" w:type="dxa"/>
            <w:vMerge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  <w:vMerge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63" w:type="dxa"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00" w:type="dxa"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9" w:type="dxa"/>
            <w:vMerge/>
            <w:vAlign w:val="center"/>
          </w:tcPr>
          <w:p w:rsidR="00FA55A1" w:rsidRPr="00C248F0" w:rsidRDefault="00FA55A1" w:rsidP="00C248F0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188C" w:rsidRPr="00C248F0" w:rsidTr="00F66921">
        <w:tc>
          <w:tcPr>
            <w:tcW w:w="431" w:type="dxa"/>
            <w:vAlign w:val="center"/>
          </w:tcPr>
          <w:p w:rsidR="00C248F0" w:rsidRPr="00B23A39" w:rsidRDefault="00B23A39" w:rsidP="00FA55A1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81" w:type="dxa"/>
            <w:vAlign w:val="center"/>
          </w:tcPr>
          <w:p w:rsidR="00C248F0" w:rsidRPr="00B23A39" w:rsidRDefault="007A56ED" w:rsidP="00FA55A1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1417" w:type="dxa"/>
            <w:vAlign w:val="center"/>
          </w:tcPr>
          <w:p w:rsidR="00C248F0" w:rsidRPr="00B23A39" w:rsidRDefault="004864EC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7A56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56" w:type="dxa"/>
            <w:vAlign w:val="center"/>
          </w:tcPr>
          <w:p w:rsidR="00C248F0" w:rsidRPr="00B23A39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C248F0" w:rsidRPr="00B23A39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C248F0" w:rsidRPr="00B23A39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C248F0" w:rsidRPr="00B23A39" w:rsidRDefault="007A56ED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</w:tcPr>
          <w:p w:rsidR="00C248F0" w:rsidRPr="00B23A39" w:rsidRDefault="007A56ED" w:rsidP="00F66921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4FF5">
              <w:rPr>
                <w:rFonts w:ascii="TH SarabunPSK" w:hAnsi="TH SarabunPSK" w:cs="TH SarabunPSK" w:hint="cs"/>
                <w:sz w:val="28"/>
                <w:cs/>
              </w:rPr>
              <w:t>นางสาวปนัดดา</w:t>
            </w:r>
          </w:p>
        </w:tc>
      </w:tr>
      <w:tr w:rsidR="00D6188C" w:rsidRPr="00C248F0" w:rsidTr="00F66921">
        <w:tc>
          <w:tcPr>
            <w:tcW w:w="431" w:type="dxa"/>
            <w:vAlign w:val="center"/>
          </w:tcPr>
          <w:p w:rsidR="007A56ED" w:rsidRPr="00B23A39" w:rsidRDefault="007A56ED" w:rsidP="00FA55A1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81" w:type="dxa"/>
            <w:vAlign w:val="center"/>
          </w:tcPr>
          <w:p w:rsidR="007A56ED" w:rsidRPr="00B23A39" w:rsidRDefault="007A56ED" w:rsidP="00FA55A1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1417" w:type="dxa"/>
            <w:vAlign w:val="center"/>
          </w:tcPr>
          <w:p w:rsidR="007A56ED" w:rsidRPr="00B23A39" w:rsidRDefault="004864EC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  <w:r w:rsidR="007A56E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56" w:type="dxa"/>
            <w:vAlign w:val="center"/>
          </w:tcPr>
          <w:p w:rsidR="007A56ED" w:rsidRPr="00B23A39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7A56ED" w:rsidRPr="00B23A39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7A56ED" w:rsidRPr="00B23A39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7A56ED" w:rsidRPr="00B23A39" w:rsidRDefault="007A56ED" w:rsidP="00DF687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</w:tcPr>
          <w:p w:rsidR="007A56ED" w:rsidRPr="00B23A39" w:rsidRDefault="007A56ED" w:rsidP="00C248F0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</w:tr>
      <w:tr w:rsidR="00D6188C" w:rsidRPr="00C248F0" w:rsidTr="00F66921">
        <w:tc>
          <w:tcPr>
            <w:tcW w:w="431" w:type="dxa"/>
            <w:vAlign w:val="center"/>
          </w:tcPr>
          <w:p w:rsidR="004864EC" w:rsidRPr="00B23A39" w:rsidRDefault="004864EC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81" w:type="dxa"/>
          </w:tcPr>
          <w:p w:rsidR="004864EC" w:rsidRPr="00B23A39" w:rsidRDefault="004864EC" w:rsidP="0060435A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4864EC" w:rsidRPr="00B23A39" w:rsidRDefault="004864EC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  <w:vMerge w:val="restart"/>
            <w:vAlign w:val="center"/>
          </w:tcPr>
          <w:p w:rsidR="00D6188C" w:rsidRDefault="00D6188C" w:rsidP="00D6188C">
            <w:pPr>
              <w:tabs>
                <w:tab w:val="left" w:pos="2835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6188C" w:rsidRPr="00E714BF" w:rsidRDefault="00D6188C" w:rsidP="00D6188C">
            <w:pPr>
              <w:tabs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E714BF">
              <w:rPr>
                <w:rFonts w:ascii="TH SarabunPSK" w:hAnsi="TH SarabunPSK" w:cs="TH SarabunPSK" w:hint="cs"/>
                <w:sz w:val="28"/>
                <w:cs/>
              </w:rPr>
              <w:t xml:space="preserve">นางสาวปนัดดา </w:t>
            </w:r>
          </w:p>
          <w:p w:rsidR="00D6188C" w:rsidRPr="00E714BF" w:rsidRDefault="00D6188C" w:rsidP="00D6188C">
            <w:pPr>
              <w:tabs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E714BF">
              <w:rPr>
                <w:rFonts w:ascii="TH SarabunPSK" w:hAnsi="TH SarabunPSK" w:cs="TH SarabunPSK" w:hint="cs"/>
                <w:sz w:val="28"/>
                <w:cs/>
              </w:rPr>
              <w:t xml:space="preserve">นายประยงค์    </w:t>
            </w:r>
          </w:p>
          <w:p w:rsidR="00D6188C" w:rsidRDefault="00D6188C" w:rsidP="00D6188C">
            <w:pPr>
              <w:tabs>
                <w:tab w:val="left" w:pos="2835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E714BF">
              <w:rPr>
                <w:rFonts w:ascii="TH SarabunPSK" w:hAnsi="TH SarabunPSK" w:cs="TH SarabunPSK" w:hint="cs"/>
                <w:sz w:val="28"/>
                <w:cs/>
              </w:rPr>
              <w:t xml:space="preserve">นางสาววันดี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ab/>
              <w:t xml:space="preserve"> </w:t>
            </w:r>
          </w:p>
          <w:p w:rsidR="004864EC" w:rsidRPr="00B23A39" w:rsidRDefault="004864EC" w:rsidP="004864EC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88C" w:rsidRPr="00C248F0" w:rsidTr="00F66921">
        <w:tc>
          <w:tcPr>
            <w:tcW w:w="431" w:type="dxa"/>
            <w:vMerge w:val="restart"/>
            <w:vAlign w:val="center"/>
          </w:tcPr>
          <w:p w:rsidR="004864EC" w:rsidRDefault="004864EC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:rsidR="004864EC" w:rsidRDefault="004864EC" w:rsidP="0060435A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ขั้นตอนปฏิบัติงาน</w:t>
            </w:r>
          </w:p>
        </w:tc>
        <w:tc>
          <w:tcPr>
            <w:tcW w:w="1417" w:type="dxa"/>
            <w:vMerge/>
            <w:vAlign w:val="center"/>
          </w:tcPr>
          <w:p w:rsidR="004864EC" w:rsidRPr="00B23A39" w:rsidRDefault="004864EC" w:rsidP="00FA55A1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  <w:vMerge/>
          </w:tcPr>
          <w:p w:rsidR="004864EC" w:rsidRPr="00B23A39" w:rsidRDefault="004864EC" w:rsidP="00C248F0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88C" w:rsidRPr="00C248F0" w:rsidTr="00F66921">
        <w:tc>
          <w:tcPr>
            <w:tcW w:w="431" w:type="dxa"/>
            <w:vMerge/>
            <w:vAlign w:val="center"/>
          </w:tcPr>
          <w:p w:rsidR="004864EC" w:rsidRDefault="004864EC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</w:tcPr>
          <w:p w:rsidR="004864EC" w:rsidRDefault="004864EC" w:rsidP="0060435A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งานจัดซื้อจัดหาตามขั้นตอน</w:t>
            </w:r>
          </w:p>
        </w:tc>
        <w:tc>
          <w:tcPr>
            <w:tcW w:w="1417" w:type="dxa"/>
            <w:vMerge/>
            <w:vAlign w:val="center"/>
          </w:tcPr>
          <w:p w:rsidR="004864EC" w:rsidRPr="00B23A39" w:rsidRDefault="004864EC" w:rsidP="00FA55A1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4864EC" w:rsidRPr="00B23A39" w:rsidRDefault="004864EC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4864EC" w:rsidRPr="00B23A39" w:rsidRDefault="004864EC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4864EC" w:rsidRPr="00B23A39" w:rsidRDefault="00E47720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,270</w:t>
            </w:r>
          </w:p>
        </w:tc>
        <w:tc>
          <w:tcPr>
            <w:tcW w:w="992" w:type="dxa"/>
            <w:vAlign w:val="center"/>
          </w:tcPr>
          <w:p w:rsidR="004864EC" w:rsidRPr="00B23A39" w:rsidRDefault="00E47720" w:rsidP="007A56E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,270</w:t>
            </w:r>
          </w:p>
        </w:tc>
        <w:tc>
          <w:tcPr>
            <w:tcW w:w="1439" w:type="dxa"/>
            <w:vMerge/>
          </w:tcPr>
          <w:p w:rsidR="004864EC" w:rsidRPr="00B23A39" w:rsidRDefault="004864EC" w:rsidP="00C248F0">
            <w:pPr>
              <w:tabs>
                <w:tab w:val="left" w:pos="2268"/>
                <w:tab w:val="left" w:pos="2835"/>
                <w:tab w:val="left" w:pos="467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88C" w:rsidRPr="00C248F0" w:rsidTr="00F66921">
        <w:tc>
          <w:tcPr>
            <w:tcW w:w="431" w:type="dxa"/>
            <w:vAlign w:val="center"/>
          </w:tcPr>
          <w:p w:rsidR="004864EC" w:rsidRPr="00B23A39" w:rsidRDefault="004864EC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81" w:type="dxa"/>
            <w:vAlign w:val="center"/>
          </w:tcPr>
          <w:p w:rsidR="004864EC" w:rsidRPr="00B23A39" w:rsidRDefault="004864EC" w:rsidP="00774498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ดำเนินงาน</w:t>
            </w:r>
          </w:p>
        </w:tc>
        <w:tc>
          <w:tcPr>
            <w:tcW w:w="1417" w:type="dxa"/>
            <w:vAlign w:val="center"/>
          </w:tcPr>
          <w:p w:rsidR="004864EC" w:rsidRPr="00B23A39" w:rsidRDefault="004864EC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</w:tcPr>
          <w:p w:rsidR="004864EC" w:rsidRPr="00784FF5" w:rsidRDefault="004864EC" w:rsidP="00F66921">
            <w:pPr>
              <w:rPr>
                <w:sz w:val="28"/>
              </w:rPr>
            </w:pPr>
            <w:r w:rsidRPr="00784FF5">
              <w:rPr>
                <w:rFonts w:ascii="TH SarabunPSK" w:hAnsi="TH SarabunPSK" w:cs="TH SarabunPSK" w:hint="cs"/>
                <w:sz w:val="28"/>
                <w:cs/>
              </w:rPr>
              <w:t>นางสาวปนัดดา</w:t>
            </w:r>
          </w:p>
        </w:tc>
      </w:tr>
      <w:tr w:rsidR="00D6188C" w:rsidRPr="00C248F0" w:rsidTr="00F66921">
        <w:tc>
          <w:tcPr>
            <w:tcW w:w="431" w:type="dxa"/>
            <w:vAlign w:val="center"/>
          </w:tcPr>
          <w:p w:rsidR="004864EC" w:rsidRPr="00B23A39" w:rsidRDefault="004864EC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81" w:type="dxa"/>
            <w:vAlign w:val="center"/>
          </w:tcPr>
          <w:p w:rsidR="004864EC" w:rsidRPr="00B23A39" w:rsidRDefault="004864EC" w:rsidP="00774498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1417" w:type="dxa"/>
            <w:vAlign w:val="center"/>
          </w:tcPr>
          <w:p w:rsidR="004864EC" w:rsidRPr="00B23A39" w:rsidRDefault="004864EC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</w:tcPr>
          <w:p w:rsidR="004864EC" w:rsidRPr="00784FF5" w:rsidRDefault="004864EC" w:rsidP="00F66921">
            <w:pPr>
              <w:rPr>
                <w:sz w:val="28"/>
              </w:rPr>
            </w:pPr>
            <w:r w:rsidRPr="00784FF5">
              <w:rPr>
                <w:rFonts w:ascii="TH SarabunPSK" w:hAnsi="TH SarabunPSK" w:cs="TH SarabunPSK" w:hint="cs"/>
                <w:sz w:val="28"/>
                <w:cs/>
              </w:rPr>
              <w:t>นางสาวปนัดดา</w:t>
            </w:r>
          </w:p>
        </w:tc>
      </w:tr>
      <w:tr w:rsidR="00D6188C" w:rsidRPr="00C248F0" w:rsidTr="00F66921">
        <w:tc>
          <w:tcPr>
            <w:tcW w:w="431" w:type="dxa"/>
            <w:vAlign w:val="center"/>
          </w:tcPr>
          <w:p w:rsidR="004864EC" w:rsidRPr="00B23A39" w:rsidRDefault="004864EC" w:rsidP="00B23A39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81" w:type="dxa"/>
            <w:vAlign w:val="center"/>
          </w:tcPr>
          <w:p w:rsidR="004864EC" w:rsidRPr="00B23A39" w:rsidRDefault="004864EC" w:rsidP="00774498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417" w:type="dxa"/>
            <w:vAlign w:val="center"/>
          </w:tcPr>
          <w:p w:rsidR="004864EC" w:rsidRPr="00B23A39" w:rsidRDefault="004864EC" w:rsidP="007A2066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56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864EC" w:rsidRPr="00B23A39" w:rsidRDefault="004864EC" w:rsidP="00754CDE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39" w:type="dxa"/>
          </w:tcPr>
          <w:p w:rsidR="004864EC" w:rsidRPr="00784FF5" w:rsidRDefault="004864EC" w:rsidP="00F66921">
            <w:pPr>
              <w:rPr>
                <w:sz w:val="28"/>
              </w:rPr>
            </w:pPr>
            <w:r w:rsidRPr="00784FF5">
              <w:rPr>
                <w:rFonts w:ascii="TH SarabunPSK" w:hAnsi="TH SarabunPSK" w:cs="TH SarabunPSK" w:hint="cs"/>
                <w:sz w:val="28"/>
                <w:cs/>
              </w:rPr>
              <w:t>นางสาวปนัดดา</w:t>
            </w:r>
          </w:p>
        </w:tc>
      </w:tr>
      <w:tr w:rsidR="00D761DD" w:rsidRPr="00C248F0" w:rsidTr="00F66921">
        <w:tc>
          <w:tcPr>
            <w:tcW w:w="4229" w:type="dxa"/>
            <w:gridSpan w:val="3"/>
            <w:vAlign w:val="center"/>
          </w:tcPr>
          <w:p w:rsidR="00D761DD" w:rsidRDefault="00D761DD" w:rsidP="00D761D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56" w:type="dxa"/>
            <w:vAlign w:val="center"/>
          </w:tcPr>
          <w:p w:rsidR="00D761DD" w:rsidRPr="00B23A39" w:rsidRDefault="00D761DD" w:rsidP="00D761D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3" w:type="dxa"/>
            <w:vAlign w:val="center"/>
          </w:tcPr>
          <w:p w:rsidR="00D761DD" w:rsidRPr="00B23A39" w:rsidRDefault="00D761DD" w:rsidP="00D761D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0" w:type="dxa"/>
            <w:vAlign w:val="center"/>
          </w:tcPr>
          <w:p w:rsidR="00D761DD" w:rsidRPr="00B23A39" w:rsidRDefault="00D761DD" w:rsidP="00D761D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,270</w:t>
            </w:r>
          </w:p>
        </w:tc>
        <w:tc>
          <w:tcPr>
            <w:tcW w:w="992" w:type="dxa"/>
            <w:vAlign w:val="center"/>
          </w:tcPr>
          <w:p w:rsidR="00D761DD" w:rsidRPr="00B23A39" w:rsidRDefault="00D761DD" w:rsidP="00D761DD">
            <w:pPr>
              <w:tabs>
                <w:tab w:val="left" w:pos="2268"/>
                <w:tab w:val="left" w:pos="2835"/>
                <w:tab w:val="left" w:pos="467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,270</w:t>
            </w:r>
          </w:p>
        </w:tc>
        <w:tc>
          <w:tcPr>
            <w:tcW w:w="1439" w:type="dxa"/>
          </w:tcPr>
          <w:p w:rsidR="00D761DD" w:rsidRPr="00784FF5" w:rsidRDefault="00D761DD" w:rsidP="00D761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248F0" w:rsidRPr="00C83C10" w:rsidRDefault="00C83C10" w:rsidP="00C83C10">
      <w:pPr>
        <w:tabs>
          <w:tab w:val="left" w:pos="2268"/>
          <w:tab w:val="left" w:pos="2835"/>
          <w:tab w:val="left" w:pos="4678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83C1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อถัวจ่ายตามที่จ่ายจริง</w:t>
      </w:r>
      <w:r w:rsidRPr="00C83C1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48F0" w:rsidRDefault="00C248F0" w:rsidP="00C248F0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D4A0B" w:rsidRDefault="00DD4A0B" w:rsidP="0098084C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โครงการ</w:t>
      </w:r>
    </w:p>
    <w:tbl>
      <w:tblPr>
        <w:tblpPr w:leftFromText="180" w:rightFromText="180" w:vertAnchor="text" w:tblpX="-38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3055"/>
        <w:gridCol w:w="1619"/>
      </w:tblGrid>
      <w:tr w:rsidR="003C000C" w:rsidRPr="00C83C10" w:rsidTr="00F66921">
        <w:tc>
          <w:tcPr>
            <w:tcW w:w="5386" w:type="dxa"/>
          </w:tcPr>
          <w:p w:rsidR="003C000C" w:rsidRPr="00C83C10" w:rsidRDefault="003C000C" w:rsidP="00D76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C83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รัพยากรโครงการ</w:t>
            </w:r>
          </w:p>
        </w:tc>
        <w:tc>
          <w:tcPr>
            <w:tcW w:w="4674" w:type="dxa"/>
            <w:gridSpan w:val="2"/>
          </w:tcPr>
          <w:p w:rsidR="003C000C" w:rsidRPr="00C83C10" w:rsidRDefault="003C000C" w:rsidP="00D761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C83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</w:p>
        </w:tc>
      </w:tr>
      <w:tr w:rsidR="00EE1CA4" w:rsidRPr="003C000C" w:rsidTr="00F66921">
        <w:trPr>
          <w:trHeight w:val="2146"/>
        </w:trPr>
        <w:tc>
          <w:tcPr>
            <w:tcW w:w="5386" w:type="dxa"/>
            <w:tcBorders>
              <w:bottom w:val="nil"/>
            </w:tcBorders>
            <w:vAlign w:val="center"/>
          </w:tcPr>
          <w:p w:rsidR="00EE1CA4" w:rsidRPr="00C83C10" w:rsidRDefault="00EE1CA4" w:rsidP="00D761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C83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นจำแนกตามลักษณะงาน</w:t>
            </w:r>
          </w:p>
          <w:p w:rsidR="00EE1CA4" w:rsidRDefault="00EE1CA4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นักเรียนระดับก่อนประถมศึกษา ถึงชั้นประถมศึกษา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</w:p>
          <w:p w:rsidR="00EE1CA4" w:rsidRDefault="00EE1CA4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7A2066">
              <w:rPr>
                <w:rFonts w:ascii="TH SarabunPSK" w:hAnsi="TH SarabunPSK" w:cs="TH SarabunPSK" w:hint="cs"/>
                <w:sz w:val="32"/>
                <w:szCs w:val="32"/>
                <w:cs/>
              </w:rPr>
              <w:t>58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EE1CA4" w:rsidRPr="00C83C10" w:rsidRDefault="00EE1CA4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ข้าราชการครูและบุคลากรทางการศึกษา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EE1CA4" w:rsidRDefault="00EE1CA4" w:rsidP="00D761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C83C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ค่าใช้สอยและ</w:t>
            </w:r>
            <w:r w:rsidRPr="00C83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สดุ</w:t>
            </w:r>
            <w:r w:rsidRPr="00C83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/</w:t>
            </w:r>
            <w:r w:rsidRPr="00C83C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ุปกรณ์</w:t>
            </w:r>
          </w:p>
          <w:p w:rsidR="00EE1CA4" w:rsidRPr="003C000C" w:rsidRDefault="00EE1CA4" w:rsidP="00D761D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วัสดุสำนักงาน</w:t>
            </w:r>
          </w:p>
        </w:tc>
        <w:tc>
          <w:tcPr>
            <w:tcW w:w="4674" w:type="dxa"/>
            <w:gridSpan w:val="2"/>
            <w:tcBorders>
              <w:bottom w:val="nil"/>
            </w:tcBorders>
          </w:tcPr>
          <w:p w:rsidR="00EE1CA4" w:rsidRPr="007A5D14" w:rsidRDefault="00EE1CA4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A5D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แหล่งงบประมาณ   </w:t>
            </w:r>
            <w:r w:rsidRPr="007A5D1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         จำนวนเงิน</w:t>
            </w:r>
          </w:p>
          <w:p w:rsidR="00EE1CA4" w:rsidRDefault="00EE1CA4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</w:pPr>
          </w:p>
          <w:p w:rsidR="00EE1CA4" w:rsidRDefault="00EE1CA4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</w:pPr>
          </w:p>
          <w:p w:rsidR="00EE1CA4" w:rsidRDefault="00EE1CA4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lang w:eastAsia="en-US"/>
              </w:rPr>
            </w:pPr>
          </w:p>
          <w:p w:rsidR="00EE1CA4" w:rsidRPr="007A5D14" w:rsidRDefault="00EE1CA4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:rsidR="00EE1CA4" w:rsidRPr="00D43194" w:rsidRDefault="00EE1CA4" w:rsidP="00D761DD">
            <w:pPr>
              <w:tabs>
                <w:tab w:val="left" w:pos="3866"/>
              </w:tabs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6687" w:rsidRPr="003C000C" w:rsidTr="00F66921">
        <w:trPr>
          <w:trHeight w:val="262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687" w:rsidRPr="00EE1CA4" w:rsidRDefault="0003068A" w:rsidP="00D761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6687">
              <w:rPr>
                <w:rFonts w:ascii="TH SarabunPSK" w:hAnsi="TH SarabunPSK" w:cs="TH SarabunPSK" w:hint="eastAsia"/>
                <w:sz w:val="32"/>
                <w:szCs w:val="32"/>
              </w:rPr>
              <w:t xml:space="preserve">. 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งหมึก </w:t>
            </w:r>
            <w:r w:rsidR="00436687">
              <w:rPr>
                <w:rFonts w:ascii="TH SarabunPSK" w:hAnsi="TH SarabunPSK" w:cs="TH SarabunPSK"/>
                <w:sz w:val="32"/>
                <w:szCs w:val="32"/>
              </w:rPr>
              <w:t>Toner Fuji Xerox S2320</w:t>
            </w:r>
            <w:r w:rsidR="00EE1C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="00EE1CA4" w:rsidRPr="00EE1CA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87" w:rsidRDefault="00436687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งินอุดหนุน</w:t>
            </w:r>
            <w:r w:rsidR="0051201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ายหัว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687" w:rsidRDefault="00E47720" w:rsidP="00F66921">
            <w:pPr>
              <w:spacing w:after="0" w:line="240" w:lineRule="auto"/>
              <w:ind w:left="93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  <w:r w:rsidR="00EE1C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436687" w:rsidRPr="003C000C" w:rsidTr="00F66921">
        <w:trPr>
          <w:trHeight w:val="451"/>
        </w:trPr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6687" w:rsidRPr="00EE1CA4" w:rsidRDefault="0003068A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3668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E1CA4">
              <w:rPr>
                <w:rFonts w:ascii="TH SarabunPSK" w:hAnsi="TH SarabunPSK" w:cs="TH SarabunPSK"/>
                <w:sz w:val="32"/>
                <w:szCs w:val="32"/>
              </w:rPr>
              <w:t xml:space="preserve">Drum </w:t>
            </w:r>
            <w:r w:rsidR="00436687">
              <w:rPr>
                <w:rFonts w:ascii="TH SarabunPSK" w:hAnsi="TH SarabunPSK" w:cs="TH SarabunPSK"/>
                <w:sz w:val="32"/>
                <w:szCs w:val="32"/>
              </w:rPr>
              <w:t xml:space="preserve">Fuji </w:t>
            </w:r>
            <w:proofErr w:type="spellStart"/>
            <w:r w:rsidR="00436687">
              <w:rPr>
                <w:rFonts w:ascii="TH SarabunPSK" w:hAnsi="TH SarabunPSK" w:cs="TH SarabunPSK"/>
                <w:sz w:val="32"/>
                <w:szCs w:val="32"/>
              </w:rPr>
              <w:t>Xerox</w:t>
            </w:r>
            <w:r w:rsidR="00EE1CA4">
              <w:rPr>
                <w:rFonts w:ascii="TH SarabunPSK" w:hAnsi="TH SarabunPSK" w:cs="TH SarabunPSK"/>
                <w:sz w:val="32"/>
                <w:szCs w:val="32"/>
              </w:rPr>
              <w:t>Docu</w:t>
            </w:r>
            <w:proofErr w:type="spellEnd"/>
            <w:r w:rsidR="00F669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1CA4">
              <w:rPr>
                <w:rFonts w:ascii="TH SarabunPSK" w:hAnsi="TH SarabunPSK" w:cs="TH SarabunPSK"/>
                <w:sz w:val="32"/>
                <w:szCs w:val="32"/>
              </w:rPr>
              <w:t xml:space="preserve">Centre-III 3000   1 </w:t>
            </w:r>
            <w:r w:rsidR="00EE1CA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87" w:rsidRDefault="00436687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งินอุดหนุน</w:t>
            </w:r>
            <w:r w:rsidR="0051201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ายหัว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</w:tcBorders>
            <w:vAlign w:val="center"/>
          </w:tcPr>
          <w:p w:rsidR="00436687" w:rsidRDefault="00EE1CA4" w:rsidP="00F66921">
            <w:pPr>
              <w:spacing w:after="0" w:line="240" w:lineRule="auto"/>
              <w:ind w:left="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,646 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436687" w:rsidRPr="003C000C" w:rsidTr="00F66921">
        <w:trPr>
          <w:trHeight w:val="363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687" w:rsidRPr="00EE1CA4" w:rsidRDefault="0003068A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3668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ไข หมึกพิมพ์  </w:t>
            </w:r>
            <w:proofErr w:type="spellStart"/>
            <w:r w:rsidR="00436687">
              <w:rPr>
                <w:rFonts w:ascii="TH SarabunPSK" w:hAnsi="TH SarabunPSK" w:cs="TH SarabunPSK"/>
                <w:sz w:val="32"/>
                <w:szCs w:val="32"/>
              </w:rPr>
              <w:t>Riso</w:t>
            </w:r>
            <w:proofErr w:type="spellEnd"/>
            <w:r w:rsidR="00E714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1CA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E1CA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87" w:rsidRDefault="00436687" w:rsidP="00D761DD">
            <w:pPr>
              <w:spacing w:after="0" w:line="240" w:lineRule="auto"/>
              <w:ind w:firstLine="39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งินอุดหนุน</w:t>
            </w:r>
            <w:r w:rsidR="0051201F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ายหัว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687" w:rsidRDefault="00436687" w:rsidP="00F66921">
            <w:pPr>
              <w:spacing w:after="0" w:line="240" w:lineRule="auto"/>
              <w:ind w:left="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6,2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436687" w:rsidRPr="003C000C" w:rsidTr="00F66921">
        <w:trPr>
          <w:trHeight w:val="250"/>
        </w:trPr>
        <w:tc>
          <w:tcPr>
            <w:tcW w:w="538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36687" w:rsidRDefault="0003068A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3668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ปกขาว </w:t>
            </w:r>
            <w:r w:rsidR="00436687">
              <w:rPr>
                <w:rFonts w:ascii="TH SarabunPSK" w:hAnsi="TH SarabunPSK" w:cs="TH SarabunPSK"/>
                <w:sz w:val="32"/>
                <w:szCs w:val="32"/>
              </w:rPr>
              <w:t>150g. 180g.</w:t>
            </w:r>
            <w:r w:rsidR="00F6692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1553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6692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87" w:rsidRDefault="00436687" w:rsidP="00D761DD">
            <w:pPr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  <w:r w:rsidR="005120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หัว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</w:tcBorders>
            <w:vAlign w:val="center"/>
          </w:tcPr>
          <w:p w:rsidR="00436687" w:rsidRDefault="0071553F" w:rsidP="00F66921">
            <w:pPr>
              <w:spacing w:after="0" w:line="240" w:lineRule="auto"/>
              <w:ind w:left="2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="004366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E47720" w:rsidRPr="003C000C" w:rsidTr="00F66921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720" w:rsidRDefault="00E47720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สำนักงาน</w:t>
            </w:r>
          </w:p>
        </w:tc>
        <w:tc>
          <w:tcPr>
            <w:tcW w:w="4674" w:type="dxa"/>
            <w:gridSpan w:val="2"/>
            <w:tcBorders>
              <w:top w:val="nil"/>
              <w:bottom w:val="nil"/>
            </w:tcBorders>
            <w:vAlign w:val="center"/>
          </w:tcPr>
          <w:p w:rsidR="00E47720" w:rsidRDefault="00E47720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อุดหนุนรายหัว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E47720" w:rsidRPr="003C000C" w:rsidTr="00F66921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720" w:rsidRDefault="00E47720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รุภัณฑ์สำนักงาน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720" w:rsidRDefault="00E47720" w:rsidP="00D761DD">
            <w:pPr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720" w:rsidRDefault="00E47720" w:rsidP="00D761DD">
            <w:pPr>
              <w:spacing w:after="0" w:line="240" w:lineRule="auto"/>
              <w:ind w:left="9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720" w:rsidRPr="003C000C" w:rsidTr="00F66921">
        <w:trPr>
          <w:trHeight w:val="417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720" w:rsidRDefault="00E47720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พิมพ์</w:t>
            </w:r>
          </w:p>
        </w:tc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7720" w:rsidRDefault="00E47720" w:rsidP="00D761DD">
            <w:pPr>
              <w:tabs>
                <w:tab w:val="left" w:pos="3866"/>
              </w:tabs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ายหัว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720" w:rsidRDefault="00E47720" w:rsidP="00D761DD">
            <w:pPr>
              <w:tabs>
                <w:tab w:val="left" w:pos="3866"/>
              </w:tabs>
              <w:spacing w:after="0" w:line="240" w:lineRule="auto"/>
              <w:ind w:left="2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E47720" w:rsidRPr="003C000C" w:rsidTr="00F66921">
        <w:trPr>
          <w:trHeight w:val="70"/>
        </w:trPr>
        <w:tc>
          <w:tcPr>
            <w:tcW w:w="5386" w:type="dxa"/>
            <w:tcBorders>
              <w:top w:val="nil"/>
            </w:tcBorders>
          </w:tcPr>
          <w:p w:rsidR="00E47720" w:rsidRDefault="00E47720" w:rsidP="00D761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55" w:type="dxa"/>
            <w:tcBorders>
              <w:top w:val="nil"/>
              <w:right w:val="nil"/>
            </w:tcBorders>
          </w:tcPr>
          <w:p w:rsidR="00E47720" w:rsidRDefault="00E47720" w:rsidP="00D761DD">
            <w:pPr>
              <w:tabs>
                <w:tab w:val="left" w:pos="3866"/>
              </w:tabs>
              <w:spacing w:after="0" w:line="240" w:lineRule="auto"/>
              <w:ind w:firstLine="3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nil"/>
              <w:left w:val="nil"/>
            </w:tcBorders>
            <w:vAlign w:val="center"/>
          </w:tcPr>
          <w:p w:rsidR="00E47720" w:rsidRDefault="00E47720" w:rsidP="00D761DD">
            <w:pPr>
              <w:tabs>
                <w:tab w:val="left" w:pos="3866"/>
              </w:tabs>
              <w:spacing w:after="0" w:line="240" w:lineRule="auto"/>
              <w:ind w:left="230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47720" w:rsidRPr="00436687" w:rsidTr="00F66921">
        <w:tc>
          <w:tcPr>
            <w:tcW w:w="5386" w:type="dxa"/>
            <w:vAlign w:val="center"/>
          </w:tcPr>
          <w:p w:rsidR="00E47720" w:rsidRPr="00436687" w:rsidRDefault="00E47720" w:rsidP="00D761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366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ทั้งสิ้น</w:t>
            </w:r>
          </w:p>
        </w:tc>
        <w:tc>
          <w:tcPr>
            <w:tcW w:w="4674" w:type="dxa"/>
            <w:gridSpan w:val="2"/>
            <w:vAlign w:val="center"/>
          </w:tcPr>
          <w:p w:rsidR="00E47720" w:rsidRPr="00436687" w:rsidRDefault="00E47720" w:rsidP="00F6692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668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,27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</w:tr>
    </w:tbl>
    <w:p w:rsidR="003C000C" w:rsidRDefault="00E47720" w:rsidP="003C000C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F66921" w:rsidRDefault="00F669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D4A0B" w:rsidRDefault="00DD4A0B" w:rsidP="0098084C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ผ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042"/>
        <w:gridCol w:w="2846"/>
      </w:tblGrid>
      <w:tr w:rsidR="006A2E06" w:rsidRPr="006A2E06" w:rsidTr="004C2FB5">
        <w:trPr>
          <w:jc w:val="center"/>
        </w:trPr>
        <w:tc>
          <w:tcPr>
            <w:tcW w:w="3746" w:type="dxa"/>
          </w:tcPr>
          <w:p w:rsidR="006A2E06" w:rsidRPr="006A2E06" w:rsidRDefault="006A2E06" w:rsidP="006A2E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ความสำเร็จ</w:t>
            </w:r>
          </w:p>
        </w:tc>
        <w:tc>
          <w:tcPr>
            <w:tcW w:w="3042" w:type="dxa"/>
          </w:tcPr>
          <w:p w:rsidR="006A2E06" w:rsidRPr="006A2E06" w:rsidRDefault="006A2E06" w:rsidP="006A2E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ิธีการประเมิน</w:t>
            </w:r>
          </w:p>
        </w:tc>
        <w:tc>
          <w:tcPr>
            <w:tcW w:w="2846" w:type="dxa"/>
          </w:tcPr>
          <w:p w:rsidR="006A2E06" w:rsidRPr="006A2E06" w:rsidRDefault="006A2E06" w:rsidP="006A2E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ที่ใช้</w:t>
            </w:r>
          </w:p>
        </w:tc>
      </w:tr>
      <w:tr w:rsidR="006A2E06" w:rsidRPr="006A2E06" w:rsidTr="004C2FB5">
        <w:trPr>
          <w:jc w:val="center"/>
        </w:trPr>
        <w:tc>
          <w:tcPr>
            <w:tcW w:w="3746" w:type="dxa"/>
          </w:tcPr>
          <w:p w:rsidR="00FC3346" w:rsidRPr="00FC3346" w:rsidRDefault="00FC3346" w:rsidP="00FC33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C33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 </w:t>
            </w:r>
            <w:r w:rsidRPr="00FC334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จ้าหน้าที่ธุรการมีความพึงพอใจต่อวัสดุ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ครุภัณฑ์ที่โรงเรียนจัดหา </w:t>
            </w:r>
          </w:p>
          <w:p w:rsidR="006A2E06" w:rsidRPr="006A2E06" w:rsidRDefault="00FC3346" w:rsidP="00FC334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C33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. </w:t>
            </w:r>
            <w:r w:rsidRPr="00FC334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บุคลากรทางการศึกษาภายในโรงเรียนมีความพึงพอใจต่อการบริการ</w:t>
            </w:r>
          </w:p>
        </w:tc>
        <w:tc>
          <w:tcPr>
            <w:tcW w:w="3042" w:type="dxa"/>
          </w:tcPr>
          <w:p w:rsidR="006A2E06" w:rsidRPr="006A2E06" w:rsidRDefault="006A2E06" w:rsidP="006A2E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1. สอบถาม สัมภาษณ์  </w:t>
            </w:r>
          </w:p>
          <w:p w:rsidR="006A2E06" w:rsidRPr="006A2E06" w:rsidRDefault="006A2E06" w:rsidP="006A2E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2. </w:t>
            </w:r>
            <w:r w:rsidRPr="006A2E0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มินโครงการ</w:t>
            </w:r>
          </w:p>
          <w:p w:rsidR="006A2E06" w:rsidRPr="006A2E06" w:rsidRDefault="006A2E06" w:rsidP="006A2E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46" w:type="dxa"/>
          </w:tcPr>
          <w:p w:rsidR="006A2E06" w:rsidRPr="006A2E06" w:rsidRDefault="006A2E06" w:rsidP="006A2E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. แบบสอบถาม</w:t>
            </w:r>
          </w:p>
          <w:p w:rsidR="006A2E06" w:rsidRPr="006A2E06" w:rsidRDefault="006A2E06" w:rsidP="006A2E0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6A2E0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 แบบประเมินโครงการ</w:t>
            </w:r>
          </w:p>
        </w:tc>
      </w:tr>
    </w:tbl>
    <w:p w:rsidR="006A2E06" w:rsidRPr="006A2E06" w:rsidRDefault="006A2E06" w:rsidP="006A2E06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5383" w:rsidRDefault="00DD4A0B" w:rsidP="00885383">
      <w:pPr>
        <w:pStyle w:val="ListParagraph"/>
        <w:numPr>
          <w:ilvl w:val="0"/>
          <w:numId w:val="1"/>
        </w:num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FC3346" w:rsidRPr="006C7915" w:rsidRDefault="00FC3346" w:rsidP="00E714BF">
      <w:pPr>
        <w:pStyle w:val="ListParagraph"/>
        <w:tabs>
          <w:tab w:val="left" w:pos="1134"/>
          <w:tab w:val="left" w:pos="2268"/>
          <w:tab w:val="left" w:pos="2835"/>
          <w:tab w:val="left" w:pos="4678"/>
        </w:tabs>
        <w:spacing w:after="0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383">
        <w:rPr>
          <w:rFonts w:ascii="TH SarabunPSK" w:hAnsi="TH SarabunPSK" w:cs="TH SarabunPSK" w:hint="cs"/>
          <w:sz w:val="32"/>
          <w:szCs w:val="32"/>
          <w:cs/>
        </w:rPr>
        <w:t>โรงเรียนจัดหาวัสดุครุภัณฑ์ห้องสำนักงานที่มีความจำเป็น</w:t>
      </w:r>
      <w:r w:rsidR="00885383">
        <w:rPr>
          <w:rFonts w:ascii="TH SarabunPSK" w:hAnsi="TH SarabunPSK" w:cs="TH SarabunPSK" w:hint="cs"/>
          <w:sz w:val="32"/>
          <w:szCs w:val="32"/>
          <w:cs/>
        </w:rPr>
        <w:t xml:space="preserve">ต่อการบริหารการศึกษาอย่างเหมาะสม การดำเนินต่างๆ ภายในสำนักงาน </w:t>
      </w:r>
      <w:r w:rsidRPr="0033249C">
        <w:rPr>
          <w:rFonts w:ascii="TH SarabunPSK" w:hAnsi="TH SarabunPSK" w:cs="TH SarabunPSK" w:hint="cs"/>
          <w:sz w:val="32"/>
          <w:szCs w:val="32"/>
          <w:cs/>
        </w:rPr>
        <w:t>มีเครื่องมือเครื</w:t>
      </w:r>
      <w:r w:rsidR="006C7915">
        <w:rPr>
          <w:rFonts w:ascii="TH SarabunPSK" w:hAnsi="TH SarabunPSK" w:cs="TH SarabunPSK" w:hint="cs"/>
          <w:sz w:val="32"/>
          <w:szCs w:val="32"/>
          <w:cs/>
        </w:rPr>
        <w:t>่องใช้ที่ทันสมัยและมีประสิทธิภาพ รวมทั้ง</w:t>
      </w:r>
      <w:r w:rsidRPr="0033249C">
        <w:rPr>
          <w:rFonts w:ascii="TH SarabunPSK" w:hAnsi="TH SarabunPSK" w:cs="TH SarabunPSK" w:hint="cs"/>
          <w:sz w:val="32"/>
          <w:szCs w:val="32"/>
          <w:cs/>
        </w:rPr>
        <w:t>มีวัสดุอุปกรณ์ใช้อย่างเพียงพอ</w:t>
      </w:r>
    </w:p>
    <w:p w:rsidR="00DD4A0B" w:rsidRPr="005E16D3" w:rsidRDefault="00DD4A0B" w:rsidP="00DD4A0B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4A0B" w:rsidRPr="00DD4A0B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D4A0B" w:rsidRPr="00DD4A0B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D4A0B" w:rsidRPr="00DD4A0B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D4A0B" w:rsidRPr="00DD4A0B" w:rsidRDefault="00DD4A0B" w:rsidP="00DD4A0B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D761DD" w:rsidRPr="000E5B0A" w:rsidRDefault="00D761DD" w:rsidP="00D761DD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761DD" w:rsidRPr="000E5B0A" w:rsidRDefault="00D761DD" w:rsidP="00D761DD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โครงการ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อนุมัติโครงการ</w:t>
      </w:r>
    </w:p>
    <w:p w:rsidR="00D761DD" w:rsidRPr="000E5B0A" w:rsidRDefault="00D761DD" w:rsidP="00D761DD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61DD" w:rsidRPr="000E5B0A" w:rsidRDefault="00D761DD" w:rsidP="00D761DD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61DD" w:rsidRPr="000E5B0A" w:rsidRDefault="00D761DD" w:rsidP="00D761D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งชื่อ 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Pr="000E5B0A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0E5B0A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</w:p>
    <w:p w:rsidR="00D761DD" w:rsidRPr="000E5B0A" w:rsidRDefault="00D761DD" w:rsidP="00D761DD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(นางสา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นัดดา  วงศ์ทองดี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นา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D761DD" w:rsidRPr="000E5B0A" w:rsidRDefault="00D761DD" w:rsidP="00D761DD">
      <w:pPr>
        <w:tabs>
          <w:tab w:val="left" w:pos="900"/>
        </w:tabs>
        <w:spacing w:after="0" w:line="240" w:lineRule="auto"/>
        <w:ind w:right="-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ธุรการ      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ธานกรรมการสถานศึกษาขั้นพื้นฐาน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0E5B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0E5B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DD4A0B" w:rsidRPr="00DD4A0B" w:rsidRDefault="00DD4A0B" w:rsidP="00DD4A0B">
      <w:pPr>
        <w:tabs>
          <w:tab w:val="left" w:pos="2268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DD4A0B" w:rsidRPr="00DD4A0B" w:rsidSect="00F82095">
      <w:headerReference w:type="default" r:id="rId9"/>
      <w:pgSz w:w="11906" w:h="16838"/>
      <w:pgMar w:top="1134" w:right="1133" w:bottom="851" w:left="1134" w:header="709" w:footer="709" w:gutter="0"/>
      <w:pgNumType w:start="2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03" w:rsidRDefault="00700903" w:rsidP="00B84964">
      <w:pPr>
        <w:spacing w:after="0" w:line="240" w:lineRule="auto"/>
      </w:pPr>
      <w:r>
        <w:separator/>
      </w:r>
    </w:p>
  </w:endnote>
  <w:endnote w:type="continuationSeparator" w:id="0">
    <w:p w:rsidR="00700903" w:rsidRDefault="00700903" w:rsidP="00B8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03" w:rsidRDefault="00700903" w:rsidP="00B84964">
      <w:pPr>
        <w:spacing w:after="0" w:line="240" w:lineRule="auto"/>
      </w:pPr>
      <w:r>
        <w:separator/>
      </w:r>
    </w:p>
  </w:footnote>
  <w:footnote w:type="continuationSeparator" w:id="0">
    <w:p w:rsidR="00700903" w:rsidRDefault="00700903" w:rsidP="00B8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3213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B84964" w:rsidRPr="00F82095" w:rsidRDefault="00B84964" w:rsidP="00F82095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F6692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6692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F6692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6C16F8">
          <w:rPr>
            <w:rFonts w:ascii="TH SarabunPSK" w:hAnsi="TH SarabunPSK" w:cs="TH SarabunPSK"/>
            <w:noProof/>
            <w:sz w:val="28"/>
            <w:szCs w:val="36"/>
          </w:rPr>
          <w:t>205</w:t>
        </w:r>
        <w:r w:rsidRPr="00F6692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7E0"/>
    <w:multiLevelType w:val="hybridMultilevel"/>
    <w:tmpl w:val="5C34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013B"/>
    <w:multiLevelType w:val="hybridMultilevel"/>
    <w:tmpl w:val="2620E02A"/>
    <w:lvl w:ilvl="0" w:tplc="50E4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95B63"/>
    <w:multiLevelType w:val="hybridMultilevel"/>
    <w:tmpl w:val="C0F4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11430"/>
    <w:multiLevelType w:val="hybridMultilevel"/>
    <w:tmpl w:val="4AA8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64D21"/>
    <w:multiLevelType w:val="multilevel"/>
    <w:tmpl w:val="7B98F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22C4760"/>
    <w:multiLevelType w:val="hybridMultilevel"/>
    <w:tmpl w:val="87DC7854"/>
    <w:lvl w:ilvl="0" w:tplc="AACCC36C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E"/>
    <w:rsid w:val="0003068A"/>
    <w:rsid w:val="000B155D"/>
    <w:rsid w:val="000C4D01"/>
    <w:rsid w:val="00147A23"/>
    <w:rsid w:val="00155BC8"/>
    <w:rsid w:val="001D08A4"/>
    <w:rsid w:val="001D7143"/>
    <w:rsid w:val="00230733"/>
    <w:rsid w:val="002846E4"/>
    <w:rsid w:val="002C7011"/>
    <w:rsid w:val="00313370"/>
    <w:rsid w:val="00327A7E"/>
    <w:rsid w:val="0033249C"/>
    <w:rsid w:val="00356F7D"/>
    <w:rsid w:val="003638AD"/>
    <w:rsid w:val="003C000C"/>
    <w:rsid w:val="003C4BA2"/>
    <w:rsid w:val="00436687"/>
    <w:rsid w:val="00474082"/>
    <w:rsid w:val="004864EC"/>
    <w:rsid w:val="004953EB"/>
    <w:rsid w:val="00496734"/>
    <w:rsid w:val="00497308"/>
    <w:rsid w:val="004C2FB5"/>
    <w:rsid w:val="004D7805"/>
    <w:rsid w:val="0051201F"/>
    <w:rsid w:val="00584A3E"/>
    <w:rsid w:val="005B3B65"/>
    <w:rsid w:val="005E16D3"/>
    <w:rsid w:val="0060435A"/>
    <w:rsid w:val="0064524E"/>
    <w:rsid w:val="0064654E"/>
    <w:rsid w:val="006924D8"/>
    <w:rsid w:val="006A2E06"/>
    <w:rsid w:val="006C16F8"/>
    <w:rsid w:val="006C1D56"/>
    <w:rsid w:val="006C7915"/>
    <w:rsid w:val="006F47E7"/>
    <w:rsid w:val="00700903"/>
    <w:rsid w:val="0071553F"/>
    <w:rsid w:val="00764BDD"/>
    <w:rsid w:val="00774498"/>
    <w:rsid w:val="00784FF5"/>
    <w:rsid w:val="007A2066"/>
    <w:rsid w:val="007A56ED"/>
    <w:rsid w:val="007A5D14"/>
    <w:rsid w:val="007D33F3"/>
    <w:rsid w:val="008143DD"/>
    <w:rsid w:val="00865AAD"/>
    <w:rsid w:val="00885383"/>
    <w:rsid w:val="00895F7B"/>
    <w:rsid w:val="008B23BF"/>
    <w:rsid w:val="009206F1"/>
    <w:rsid w:val="0098084C"/>
    <w:rsid w:val="009B7107"/>
    <w:rsid w:val="00A46E62"/>
    <w:rsid w:val="00A64597"/>
    <w:rsid w:val="00A7256F"/>
    <w:rsid w:val="00A804AF"/>
    <w:rsid w:val="00A92546"/>
    <w:rsid w:val="00AC5E81"/>
    <w:rsid w:val="00B13591"/>
    <w:rsid w:val="00B23A39"/>
    <w:rsid w:val="00B62473"/>
    <w:rsid w:val="00B84964"/>
    <w:rsid w:val="00BC41EA"/>
    <w:rsid w:val="00C248F0"/>
    <w:rsid w:val="00C61F7B"/>
    <w:rsid w:val="00C80DB0"/>
    <w:rsid w:val="00C83C10"/>
    <w:rsid w:val="00CA349A"/>
    <w:rsid w:val="00CA3B08"/>
    <w:rsid w:val="00CF2D5B"/>
    <w:rsid w:val="00D43194"/>
    <w:rsid w:val="00D6188C"/>
    <w:rsid w:val="00D75DBF"/>
    <w:rsid w:val="00D761DD"/>
    <w:rsid w:val="00DD4A0B"/>
    <w:rsid w:val="00DD66F7"/>
    <w:rsid w:val="00DE4F92"/>
    <w:rsid w:val="00DF6C1C"/>
    <w:rsid w:val="00E47720"/>
    <w:rsid w:val="00E540F7"/>
    <w:rsid w:val="00E714BF"/>
    <w:rsid w:val="00E84D7E"/>
    <w:rsid w:val="00EE03C1"/>
    <w:rsid w:val="00EE1CA4"/>
    <w:rsid w:val="00F26A3A"/>
    <w:rsid w:val="00F31D1A"/>
    <w:rsid w:val="00F66921"/>
    <w:rsid w:val="00F71110"/>
    <w:rsid w:val="00F82095"/>
    <w:rsid w:val="00F8713E"/>
    <w:rsid w:val="00FA55A1"/>
    <w:rsid w:val="00FB552D"/>
    <w:rsid w:val="00FC3346"/>
    <w:rsid w:val="00FD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B9AC5-FC50-43A3-B01B-532E7662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5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9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64"/>
  </w:style>
  <w:style w:type="paragraph" w:styleId="Footer">
    <w:name w:val="footer"/>
    <w:basedOn w:val="Normal"/>
    <w:link w:val="FooterChar"/>
    <w:uiPriority w:val="99"/>
    <w:unhideWhenUsed/>
    <w:rsid w:val="00B8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EA77-2A0B-4DC9-B281-F2043CEC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9</cp:revision>
  <cp:lastPrinted>2019-07-01T15:04:00Z</cp:lastPrinted>
  <dcterms:created xsi:type="dcterms:W3CDTF">2019-06-28T03:36:00Z</dcterms:created>
  <dcterms:modified xsi:type="dcterms:W3CDTF">2019-07-01T15:04:00Z</dcterms:modified>
</cp:coreProperties>
</file>